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D6CCC4A" w14:textId="77777777" w:rsidR="004478D6" w:rsidRDefault="004478D6" w:rsidP="00C11967">
      <w:pPr>
        <w:spacing w:after="0"/>
        <w:jc w:val="center"/>
        <w:rPr>
          <w:rFonts w:cs="Arial"/>
          <w:b/>
          <w:sz w:val="28"/>
          <w:szCs w:val="28"/>
        </w:rPr>
      </w:pPr>
    </w:p>
    <w:p w14:paraId="7BA7F7AA" w14:textId="3E729938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12B86E32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1C664B">
        <w:rPr>
          <w:rFonts w:cs="Arial"/>
          <w:szCs w:val="20"/>
        </w:rPr>
        <w:t>9</w:t>
      </w:r>
      <w:r w:rsidR="00FE5623" w:rsidRPr="00FE5623">
        <w:rPr>
          <w:rFonts w:cs="Arial"/>
          <w:szCs w:val="20"/>
        </w:rPr>
        <w:t>/37/DNS/41555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2263EA21" w:rsidR="00E11E5E" w:rsidRDefault="00E11E5E" w:rsidP="00C11967">
      <w:pPr>
        <w:spacing w:after="0"/>
        <w:jc w:val="both"/>
        <w:rPr>
          <w:rFonts w:cs="Arial"/>
          <w:szCs w:val="20"/>
        </w:rPr>
      </w:pPr>
    </w:p>
    <w:p w14:paraId="497BF409" w14:textId="223D746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6E1EFED9" w14:textId="77777777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1E3FD92F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chádzač vyplní cenovú ponuku len pre tú časť, na ktorú predkladá ponuku.</w:t>
      </w:r>
    </w:p>
    <w:p w14:paraId="127BA277" w14:textId="77777777" w:rsidR="004478D6" w:rsidRDefault="004478D6" w:rsidP="004478D6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chádzač môže predložiť ponuku na 1. a/alebo 2. a/alebo 3.časť a pod. alebo na všetky časti súčasne. </w:t>
      </w:r>
    </w:p>
    <w:p w14:paraId="7F314E96" w14:textId="71938358" w:rsidR="004478D6" w:rsidRDefault="004478D6" w:rsidP="00C11967">
      <w:pPr>
        <w:spacing w:after="0"/>
        <w:jc w:val="both"/>
        <w:rPr>
          <w:rFonts w:cs="Arial"/>
          <w:szCs w:val="20"/>
        </w:rPr>
      </w:pPr>
    </w:p>
    <w:p w14:paraId="5A18DF75" w14:textId="58FDB365" w:rsidR="00E51CB0" w:rsidRDefault="00E51CB0" w:rsidP="00C11967">
      <w:pPr>
        <w:spacing w:after="0"/>
        <w:jc w:val="both"/>
        <w:rPr>
          <w:rFonts w:cs="Arial"/>
          <w:szCs w:val="20"/>
        </w:rPr>
      </w:pPr>
    </w:p>
    <w:p w14:paraId="17D80854" w14:textId="77777777" w:rsidR="001C664B" w:rsidRPr="009E11CC" w:rsidRDefault="001C664B" w:rsidP="00C11967">
      <w:pPr>
        <w:spacing w:after="0"/>
        <w:jc w:val="both"/>
        <w:rPr>
          <w:rFonts w:cs="Arial"/>
          <w:szCs w:val="20"/>
        </w:rPr>
      </w:pPr>
    </w:p>
    <w:p w14:paraId="27E26193" w14:textId="5E13C647" w:rsidR="00E11E5E" w:rsidRPr="004478D6" w:rsidRDefault="004478D6" w:rsidP="00C11967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Ť 1</w:t>
      </w: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4478D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4478D6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118024E8" w:rsidR="005E0C16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E77AB01" w14:textId="77777777" w:rsidR="001C664B" w:rsidRDefault="001C664B" w:rsidP="004478D6">
      <w:pPr>
        <w:spacing w:after="0"/>
        <w:ind w:left="360"/>
        <w:jc w:val="both"/>
        <w:rPr>
          <w:rFonts w:cs="Arial"/>
          <w:b/>
          <w:szCs w:val="20"/>
          <w:highlight w:val="yellow"/>
        </w:rPr>
      </w:pPr>
    </w:p>
    <w:p w14:paraId="4E9DDC49" w14:textId="06AA4DCF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2</w:t>
      </w:r>
    </w:p>
    <w:p w14:paraId="1918AD5F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2EE35C8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C89C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0043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342F131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3F8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DC0FB6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84B3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3E4782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7A2D8A0D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2268C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76DB1D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564C2493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2240055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4016185F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C148E9A" w14:textId="3D8116B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6423975F" w14:textId="1D0348CA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3</w:t>
      </w:r>
    </w:p>
    <w:p w14:paraId="4472FC11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66C53B43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E8E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EA4E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5C90F5A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DCF1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B4EDD1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CFDE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1272BB9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2BF63F9C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F5820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6494D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4CAF1EC6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53C78E1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F2FE7E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C526313" w14:textId="4F9EB460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B14072F" w14:textId="77777777" w:rsidR="001C664B" w:rsidRDefault="001C664B" w:rsidP="004478D6">
      <w:pPr>
        <w:spacing w:after="0"/>
        <w:ind w:left="360"/>
        <w:jc w:val="both"/>
        <w:rPr>
          <w:rFonts w:cs="Arial"/>
          <w:b/>
          <w:szCs w:val="20"/>
          <w:highlight w:val="yellow"/>
        </w:rPr>
      </w:pPr>
    </w:p>
    <w:p w14:paraId="0BF4DB00" w14:textId="08763D22" w:rsidR="004478D6" w:rsidRPr="004478D6" w:rsidRDefault="004478D6" w:rsidP="004478D6">
      <w:pPr>
        <w:spacing w:after="0"/>
        <w:ind w:left="360"/>
        <w:jc w:val="both"/>
        <w:rPr>
          <w:rFonts w:cs="Arial"/>
          <w:b/>
          <w:szCs w:val="20"/>
        </w:rPr>
      </w:pPr>
      <w:r w:rsidRPr="004478D6">
        <w:rPr>
          <w:rFonts w:cs="Arial"/>
          <w:b/>
          <w:szCs w:val="20"/>
          <w:highlight w:val="yellow"/>
        </w:rPr>
        <w:t>ČAS</w:t>
      </w:r>
      <w:r>
        <w:rPr>
          <w:rFonts w:cs="Arial"/>
          <w:b/>
          <w:szCs w:val="20"/>
          <w:highlight w:val="yellow"/>
        </w:rPr>
        <w:t>Ť 4</w:t>
      </w:r>
    </w:p>
    <w:p w14:paraId="4B824FF6" w14:textId="77777777" w:rsidR="004478D6" w:rsidRPr="009E11CC" w:rsidRDefault="004478D6" w:rsidP="004478D6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478D6" w:rsidRPr="009E11CC" w14:paraId="56CBF6A1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27CB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744F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67DE3C7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18B8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E98231B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7C1F7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C28DDA6" w14:textId="77777777" w:rsidR="004478D6" w:rsidRPr="009E11CC" w:rsidRDefault="004478D6" w:rsidP="002A5EF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4478D6" w:rsidRPr="009E11CC" w14:paraId="57FA64E2" w14:textId="77777777" w:rsidTr="002A5EFB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C169B5" w14:textId="77777777" w:rsidR="004478D6" w:rsidRPr="009E11CC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C01422F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754E177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E5A4449" w14:textId="77777777" w:rsidR="004478D6" w:rsidRPr="004478D6" w:rsidRDefault="004478D6" w:rsidP="002A5EFB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3BFD0D11" w14:textId="77777777" w:rsidR="004478D6" w:rsidRPr="009E11CC" w:rsidRDefault="004478D6" w:rsidP="004478D6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67AADC1" w14:textId="0ADD4AA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F188D" w14:textId="682A01D9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2E95CF3B" w14:textId="5E5915B7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1AABBED9" w14:textId="79409C2F" w:rsidR="004478D6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3EB49DA7" w14:textId="77777777" w:rsidR="004478D6" w:rsidRPr="009E11CC" w:rsidRDefault="004478D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23D45300" w:rsidR="009B07D2" w:rsidRDefault="009B07D2">
      <w:pPr>
        <w:spacing w:after="0"/>
        <w:rPr>
          <w:rFonts w:cs="Arial"/>
          <w:szCs w:val="20"/>
        </w:rPr>
      </w:pPr>
    </w:p>
    <w:p w14:paraId="2380E57E" w14:textId="05B5DC23" w:rsidR="004478D6" w:rsidRDefault="004478D6">
      <w:pPr>
        <w:spacing w:after="0"/>
        <w:rPr>
          <w:rFonts w:cs="Arial"/>
          <w:szCs w:val="20"/>
        </w:rPr>
      </w:pPr>
    </w:p>
    <w:p w14:paraId="2CCAD0C8" w14:textId="77777777" w:rsidR="004478D6" w:rsidRDefault="004478D6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  <w:bookmarkStart w:id="0" w:name="_GoBack"/>
      <w:bookmarkEnd w:id="0"/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F6C0" w14:textId="77777777" w:rsidR="00E55775" w:rsidRDefault="00E55775">
      <w:r>
        <w:separator/>
      </w:r>
    </w:p>
  </w:endnote>
  <w:endnote w:type="continuationSeparator" w:id="0">
    <w:p w14:paraId="002340D7" w14:textId="77777777" w:rsidR="00E55775" w:rsidRDefault="00E5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50CDEA1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664B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C664B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E5577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32B34" w14:textId="77777777" w:rsidR="00E55775" w:rsidRDefault="00E55775">
      <w:r>
        <w:separator/>
      </w:r>
    </w:p>
  </w:footnote>
  <w:footnote w:type="continuationSeparator" w:id="0">
    <w:p w14:paraId="6E47BCBD" w14:textId="77777777" w:rsidR="00E55775" w:rsidRDefault="00E5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64B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516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8D6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2C3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CB0"/>
    <w:rsid w:val="00E51EA2"/>
    <w:rsid w:val="00E521B7"/>
    <w:rsid w:val="00E53D44"/>
    <w:rsid w:val="00E55197"/>
    <w:rsid w:val="00E551C1"/>
    <w:rsid w:val="00E55418"/>
    <w:rsid w:val="00E5551F"/>
    <w:rsid w:val="00E555C4"/>
    <w:rsid w:val="00E55775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32EE-1908-4FEA-BDF5-9BC2055C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60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2</cp:revision>
  <cp:lastPrinted>2023-06-12T12:27:00Z</cp:lastPrinted>
  <dcterms:created xsi:type="dcterms:W3CDTF">2023-06-07T07:43:00Z</dcterms:created>
  <dcterms:modified xsi:type="dcterms:W3CDTF">2024-02-13T09:16:00Z</dcterms:modified>
  <cp:category>EIZ</cp:category>
</cp:coreProperties>
</file>